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3AF4B" w14:textId="77777777" w:rsidR="00556D05" w:rsidRDefault="00B03435">
      <w:bookmarkStart w:id="0" w:name="_GoBack"/>
      <w:bookmarkEnd w:id="0"/>
    </w:p>
    <w:p w14:paraId="65E8B3F9" w14:textId="77777777" w:rsidR="00A44341" w:rsidRDefault="00A44341"/>
    <w:p w14:paraId="2B4D4E98" w14:textId="77777777" w:rsidR="00A44341" w:rsidRPr="00813FA0" w:rsidRDefault="00A44341">
      <w:pPr>
        <w:rPr>
          <w:rFonts w:ascii="Arial" w:hAnsi="Arial"/>
          <w:b/>
          <w:bCs/>
          <w:color w:val="1DAB9D"/>
          <w:sz w:val="32"/>
          <w:szCs w:val="32"/>
        </w:rPr>
      </w:pPr>
      <w:r w:rsidRPr="00813FA0">
        <w:rPr>
          <w:rFonts w:ascii="Arial" w:hAnsi="Arial"/>
          <w:b/>
          <w:bCs/>
          <w:color w:val="1DAB9D"/>
          <w:sz w:val="32"/>
          <w:szCs w:val="32"/>
        </w:rPr>
        <w:t>Mall för slutredovisning</w:t>
      </w:r>
    </w:p>
    <w:p w14:paraId="4FCCEFB7" w14:textId="77777777" w:rsidR="00A44341" w:rsidRPr="00813FA0" w:rsidRDefault="00A44341">
      <w:pPr>
        <w:rPr>
          <w:rFonts w:ascii="Arial" w:hAnsi="Arial"/>
          <w:color w:val="1DAB9D"/>
          <w:sz w:val="32"/>
          <w:szCs w:val="32"/>
        </w:rPr>
      </w:pPr>
    </w:p>
    <w:p w14:paraId="022CA36C" w14:textId="77777777" w:rsidR="0078798A" w:rsidRPr="0078798A" w:rsidRDefault="0078798A" w:rsidP="0078798A">
      <w:pPr>
        <w:rPr>
          <w:rFonts w:ascii="Arial" w:hAnsi="Arial"/>
          <w:sz w:val="18"/>
          <w:szCs w:val="18"/>
        </w:rPr>
      </w:pPr>
      <w:r w:rsidRPr="0078798A">
        <w:rPr>
          <w:rFonts w:ascii="Arial" w:hAnsi="Arial" w:cs="Segoe UI"/>
          <w:color w:val="000000"/>
          <w:sz w:val="18"/>
          <w:szCs w:val="18"/>
          <w:shd w:val="clear" w:color="auto" w:fill="FFFFFF"/>
        </w:rPr>
        <w:t>Kopiera upp avsnitt "Utvecklingsområde" beroende på antal utvecklingsområden som finns i överenskommelsen. Kopiera också upp avsnitt "Resultat och effekter av insatserna inom utvecklingsområdet" beroende på antal insatser i överenskommelsen.</w:t>
      </w:r>
    </w:p>
    <w:p w14:paraId="3865115E" w14:textId="77777777" w:rsidR="00A44341" w:rsidRPr="00813FA0" w:rsidRDefault="00A44341">
      <w:pPr>
        <w:rPr>
          <w:rFonts w:ascii="Arial" w:hAnsi="Arial"/>
          <w:color w:val="1DAB9D"/>
          <w:sz w:val="32"/>
          <w:szCs w:val="32"/>
        </w:rPr>
      </w:pPr>
    </w:p>
    <w:p w14:paraId="18581306" w14:textId="77777777" w:rsidR="00A44341" w:rsidRPr="00CE013B" w:rsidRDefault="00A44341">
      <w:pPr>
        <w:rPr>
          <w:rFonts w:ascii="Arial" w:hAnsi="Arial"/>
          <w:b/>
          <w:color w:val="000000" w:themeColor="text1"/>
          <w:sz w:val="23"/>
          <w:szCs w:val="23"/>
        </w:rPr>
      </w:pPr>
      <w:r w:rsidRPr="00CE013B">
        <w:rPr>
          <w:rFonts w:ascii="Arial" w:hAnsi="Arial"/>
          <w:b/>
          <w:color w:val="000000" w:themeColor="text1"/>
          <w:sz w:val="23"/>
          <w:szCs w:val="23"/>
        </w:rPr>
        <w:t>UTVECKLINGSOMRÅDE</w:t>
      </w:r>
    </w:p>
    <w:p w14:paraId="05DE98C9" w14:textId="77777777" w:rsidR="00B56847" w:rsidRPr="00813FA0" w:rsidRDefault="00B56847">
      <w:pPr>
        <w:rPr>
          <w:rFonts w:ascii="Arial" w:hAnsi="Arial"/>
          <w:color w:val="000000" w:themeColor="text1"/>
          <w:sz w:val="23"/>
          <w:szCs w:val="23"/>
        </w:rPr>
      </w:pP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01"/>
        <w:gridCol w:w="5655"/>
      </w:tblGrid>
      <w:tr w:rsidR="00813FA0" w:rsidRPr="00813FA0" w14:paraId="587DE02C" w14:textId="77777777" w:rsidTr="00B56847">
        <w:tc>
          <w:tcPr>
            <w:tcW w:w="3401" w:type="dxa"/>
            <w:shd w:val="clear" w:color="auto" w:fill="D9EBE8"/>
            <w:vAlign w:val="center"/>
          </w:tcPr>
          <w:p w14:paraId="4798150F" w14:textId="77777777" w:rsidR="00A44341" w:rsidRPr="00CE013B" w:rsidRDefault="00B56847" w:rsidP="00B56847">
            <w:pP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CE013B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Namn på utvecklingsområde</w:t>
            </w:r>
          </w:p>
        </w:tc>
        <w:tc>
          <w:tcPr>
            <w:tcW w:w="5655" w:type="dxa"/>
            <w:shd w:val="clear" w:color="auto" w:fill="D9EBE8"/>
            <w:vAlign w:val="center"/>
          </w:tcPr>
          <w:p w14:paraId="306CC993" w14:textId="77777777" w:rsidR="00A44341" w:rsidRPr="00813FA0" w:rsidRDefault="00A44341" w:rsidP="00B56847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B56847" w:rsidRPr="00813FA0" w14:paraId="0E77CA64" w14:textId="77777777" w:rsidTr="00B56847">
        <w:tc>
          <w:tcPr>
            <w:tcW w:w="3401" w:type="dxa"/>
            <w:vAlign w:val="center"/>
          </w:tcPr>
          <w:p w14:paraId="700DD4AB" w14:textId="77777777" w:rsidR="00A44341" w:rsidRPr="00CE013B" w:rsidRDefault="00B56847" w:rsidP="00B56847">
            <w:pP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CE013B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Orsaker till problem</w:t>
            </w:r>
            <w:r w:rsidRPr="00CE013B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br/>
              <w:t>inom utvecklingsområde</w:t>
            </w:r>
          </w:p>
        </w:tc>
        <w:tc>
          <w:tcPr>
            <w:tcW w:w="5655" w:type="dxa"/>
            <w:vAlign w:val="center"/>
          </w:tcPr>
          <w:p w14:paraId="5DA49869" w14:textId="77777777" w:rsidR="00A44341" w:rsidRPr="00813FA0" w:rsidRDefault="00A44341" w:rsidP="00B56847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249C146E" w14:textId="77777777" w:rsidR="00A44341" w:rsidRPr="00813FA0" w:rsidRDefault="00A44341">
      <w:pPr>
        <w:rPr>
          <w:rFonts w:ascii="Arial" w:hAnsi="Arial"/>
          <w:color w:val="000000" w:themeColor="text1"/>
          <w:sz w:val="23"/>
          <w:szCs w:val="23"/>
        </w:rPr>
      </w:pPr>
    </w:p>
    <w:p w14:paraId="12C878FC" w14:textId="77777777" w:rsidR="00B56847" w:rsidRPr="00813FA0" w:rsidRDefault="00B56847">
      <w:pPr>
        <w:rPr>
          <w:rFonts w:ascii="Arial" w:hAnsi="Arial"/>
          <w:color w:val="000000" w:themeColor="text1"/>
          <w:sz w:val="23"/>
          <w:szCs w:val="23"/>
        </w:rPr>
      </w:pPr>
    </w:p>
    <w:p w14:paraId="2FD617CA" w14:textId="77777777" w:rsidR="00B56847" w:rsidRPr="00CE013B" w:rsidRDefault="00B56847" w:rsidP="00B56847">
      <w:pPr>
        <w:rPr>
          <w:rFonts w:ascii="Arial" w:hAnsi="Arial"/>
          <w:b/>
          <w:color w:val="000000" w:themeColor="text1"/>
          <w:sz w:val="23"/>
          <w:szCs w:val="23"/>
        </w:rPr>
      </w:pPr>
      <w:r w:rsidRPr="00CE013B">
        <w:rPr>
          <w:rFonts w:ascii="Arial" w:hAnsi="Arial"/>
          <w:b/>
          <w:color w:val="000000" w:themeColor="text1"/>
          <w:sz w:val="23"/>
          <w:szCs w:val="23"/>
        </w:rPr>
        <w:t>RESULTAT OCH EFFEKTER AV</w:t>
      </w:r>
    </w:p>
    <w:p w14:paraId="435B7BB8" w14:textId="77777777" w:rsidR="00B56847" w:rsidRPr="00813FA0" w:rsidRDefault="00B56847" w:rsidP="00B56847">
      <w:pPr>
        <w:rPr>
          <w:rFonts w:ascii="Arial" w:hAnsi="Arial"/>
          <w:color w:val="000000" w:themeColor="text1"/>
          <w:sz w:val="23"/>
          <w:szCs w:val="23"/>
        </w:rPr>
      </w:pPr>
      <w:r w:rsidRPr="00CE013B">
        <w:rPr>
          <w:rFonts w:ascii="Arial" w:hAnsi="Arial"/>
          <w:b/>
          <w:color w:val="000000" w:themeColor="text1"/>
          <w:sz w:val="23"/>
          <w:szCs w:val="23"/>
        </w:rPr>
        <w:t>INSATSERNA INOM UTVECKLINGSOMRÅDET</w:t>
      </w:r>
    </w:p>
    <w:p w14:paraId="27A62BCB" w14:textId="77777777" w:rsidR="00B56847" w:rsidRPr="00813FA0" w:rsidRDefault="00B56847" w:rsidP="00B56847">
      <w:pPr>
        <w:rPr>
          <w:rFonts w:ascii="Arial" w:hAnsi="Arial"/>
          <w:color w:val="000000" w:themeColor="text1"/>
          <w:sz w:val="23"/>
          <w:szCs w:val="23"/>
        </w:rPr>
      </w:pP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01"/>
        <w:gridCol w:w="5655"/>
      </w:tblGrid>
      <w:tr w:rsidR="00B56847" w:rsidRPr="00813FA0" w14:paraId="2C60D99D" w14:textId="77777777" w:rsidTr="00B56847">
        <w:trPr>
          <w:trHeight w:val="113"/>
        </w:trPr>
        <w:tc>
          <w:tcPr>
            <w:tcW w:w="3401" w:type="dxa"/>
            <w:shd w:val="clear" w:color="auto" w:fill="D9EBE8"/>
            <w:vAlign w:val="center"/>
          </w:tcPr>
          <w:p w14:paraId="2CEADE71" w14:textId="77777777" w:rsidR="00B56847" w:rsidRPr="00CE013B" w:rsidRDefault="00B56847" w:rsidP="00A7050E">
            <w:pP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CE013B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Namn på insats</w:t>
            </w:r>
            <w:r w:rsidR="001D4B90" w:rsidRPr="00CE013B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 (ange nummer och namn enligt överenskommelse)</w:t>
            </w:r>
          </w:p>
        </w:tc>
        <w:tc>
          <w:tcPr>
            <w:tcW w:w="5655" w:type="dxa"/>
            <w:shd w:val="clear" w:color="auto" w:fill="D9EBE8"/>
            <w:vAlign w:val="center"/>
          </w:tcPr>
          <w:p w14:paraId="49646AC5" w14:textId="77777777" w:rsidR="00B56847" w:rsidRPr="00813FA0" w:rsidRDefault="00B56847" w:rsidP="00B56847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B56847" w:rsidRPr="00813FA0" w14:paraId="35E24D8B" w14:textId="77777777" w:rsidTr="00B56847">
        <w:trPr>
          <w:trHeight w:val="113"/>
        </w:trPr>
        <w:tc>
          <w:tcPr>
            <w:tcW w:w="3401" w:type="dxa"/>
            <w:vAlign w:val="center"/>
          </w:tcPr>
          <w:p w14:paraId="1A8931E8" w14:textId="77777777" w:rsidR="00B56847" w:rsidRPr="00CE013B" w:rsidRDefault="00B56847" w:rsidP="00A7050E">
            <w:pP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CE013B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Målgrupper</w:t>
            </w:r>
          </w:p>
        </w:tc>
        <w:tc>
          <w:tcPr>
            <w:tcW w:w="5655" w:type="dxa"/>
            <w:vAlign w:val="center"/>
          </w:tcPr>
          <w:p w14:paraId="1C4C4AE7" w14:textId="77777777" w:rsidR="00B56847" w:rsidRPr="00813FA0" w:rsidRDefault="00B56847" w:rsidP="00B56847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B56847" w:rsidRPr="00813FA0" w14:paraId="33077B57" w14:textId="77777777" w:rsidTr="00B56847">
        <w:trPr>
          <w:trHeight w:val="113"/>
        </w:trPr>
        <w:tc>
          <w:tcPr>
            <w:tcW w:w="3401" w:type="dxa"/>
            <w:vAlign w:val="center"/>
          </w:tcPr>
          <w:p w14:paraId="45C5AE3A" w14:textId="77777777" w:rsidR="00B56847" w:rsidRPr="00CE013B" w:rsidRDefault="00B56847" w:rsidP="00B56847">
            <w:pP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CE013B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Mål och förväntade effekter</w:t>
            </w:r>
          </w:p>
        </w:tc>
        <w:tc>
          <w:tcPr>
            <w:tcW w:w="5655" w:type="dxa"/>
            <w:vAlign w:val="center"/>
          </w:tcPr>
          <w:p w14:paraId="4BB9D404" w14:textId="77777777" w:rsidR="00B56847" w:rsidRPr="00813FA0" w:rsidRDefault="00B56847" w:rsidP="00B56847">
            <w:pPr>
              <w:rPr>
                <w:rFonts w:ascii="Arial" w:hAnsi="Arial"/>
                <w:color w:val="000000" w:themeColor="text1"/>
                <w:sz w:val="23"/>
                <w:szCs w:val="23"/>
              </w:rPr>
            </w:pPr>
          </w:p>
        </w:tc>
      </w:tr>
      <w:tr w:rsidR="00B56847" w:rsidRPr="00813FA0" w14:paraId="336F1304" w14:textId="77777777" w:rsidTr="00B56847">
        <w:trPr>
          <w:trHeight w:val="113"/>
        </w:trPr>
        <w:tc>
          <w:tcPr>
            <w:tcW w:w="3401" w:type="dxa"/>
            <w:vAlign w:val="center"/>
          </w:tcPr>
          <w:p w14:paraId="411382EF" w14:textId="77777777" w:rsidR="00B56847" w:rsidRPr="00CE013B" w:rsidRDefault="00B56847" w:rsidP="00B56847">
            <w:pP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CE013B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Avvikelser</w:t>
            </w:r>
          </w:p>
        </w:tc>
        <w:tc>
          <w:tcPr>
            <w:tcW w:w="5655" w:type="dxa"/>
            <w:vAlign w:val="center"/>
          </w:tcPr>
          <w:p w14:paraId="2492EBDC" w14:textId="77777777" w:rsidR="00B56847" w:rsidRPr="00813FA0" w:rsidRDefault="00B56847" w:rsidP="00B56847">
            <w:pPr>
              <w:rPr>
                <w:rFonts w:ascii="Arial" w:hAnsi="Arial"/>
                <w:color w:val="000000" w:themeColor="text1"/>
                <w:sz w:val="23"/>
                <w:szCs w:val="23"/>
              </w:rPr>
            </w:pPr>
          </w:p>
        </w:tc>
      </w:tr>
      <w:tr w:rsidR="00B56847" w:rsidRPr="00813FA0" w14:paraId="6CD226E8" w14:textId="77777777" w:rsidTr="00B56847">
        <w:trPr>
          <w:trHeight w:val="113"/>
        </w:trPr>
        <w:tc>
          <w:tcPr>
            <w:tcW w:w="3401" w:type="dxa"/>
            <w:vAlign w:val="center"/>
          </w:tcPr>
          <w:p w14:paraId="47394DDB" w14:textId="77777777" w:rsidR="00B56847" w:rsidRPr="00CE013B" w:rsidRDefault="00B56847" w:rsidP="00B56847">
            <w:pP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CE013B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Synliga förändringar</w:t>
            </w:r>
          </w:p>
        </w:tc>
        <w:tc>
          <w:tcPr>
            <w:tcW w:w="5655" w:type="dxa"/>
            <w:vAlign w:val="center"/>
          </w:tcPr>
          <w:p w14:paraId="7C6C9662" w14:textId="77777777" w:rsidR="00B56847" w:rsidRPr="00813FA0" w:rsidRDefault="00B56847" w:rsidP="00B56847">
            <w:pPr>
              <w:rPr>
                <w:rFonts w:ascii="Arial" w:hAnsi="Arial"/>
                <w:color w:val="000000" w:themeColor="text1"/>
                <w:sz w:val="23"/>
                <w:szCs w:val="23"/>
              </w:rPr>
            </w:pPr>
          </w:p>
        </w:tc>
      </w:tr>
      <w:tr w:rsidR="00B56847" w:rsidRPr="00813FA0" w14:paraId="51B787BB" w14:textId="77777777" w:rsidTr="00B56847">
        <w:trPr>
          <w:trHeight w:val="113"/>
        </w:trPr>
        <w:tc>
          <w:tcPr>
            <w:tcW w:w="3401" w:type="dxa"/>
            <w:vAlign w:val="center"/>
          </w:tcPr>
          <w:p w14:paraId="552B957B" w14:textId="77777777" w:rsidR="00B56847" w:rsidRPr="00CE013B" w:rsidRDefault="00B56847" w:rsidP="00B56847">
            <w:pP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CE013B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Delaktighet i uppföljning</w:t>
            </w:r>
          </w:p>
        </w:tc>
        <w:tc>
          <w:tcPr>
            <w:tcW w:w="5655" w:type="dxa"/>
            <w:vAlign w:val="center"/>
          </w:tcPr>
          <w:p w14:paraId="04126BA0" w14:textId="77777777" w:rsidR="00B56847" w:rsidRPr="00813FA0" w:rsidRDefault="00B56847" w:rsidP="00B56847">
            <w:pPr>
              <w:rPr>
                <w:rFonts w:ascii="Arial" w:hAnsi="Arial"/>
                <w:color w:val="000000" w:themeColor="text1"/>
                <w:sz w:val="23"/>
                <w:szCs w:val="23"/>
              </w:rPr>
            </w:pPr>
          </w:p>
        </w:tc>
      </w:tr>
      <w:tr w:rsidR="00B56847" w:rsidRPr="00813FA0" w14:paraId="1928ED6E" w14:textId="77777777" w:rsidTr="00B56847">
        <w:trPr>
          <w:trHeight w:val="113"/>
        </w:trPr>
        <w:tc>
          <w:tcPr>
            <w:tcW w:w="3401" w:type="dxa"/>
            <w:vAlign w:val="center"/>
          </w:tcPr>
          <w:p w14:paraId="08DEEA07" w14:textId="77777777" w:rsidR="00B56847" w:rsidRPr="00CE013B" w:rsidRDefault="00B56847" w:rsidP="00B56847">
            <w:pP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CE013B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Fortsatt utvecklingsarbete</w:t>
            </w:r>
          </w:p>
        </w:tc>
        <w:tc>
          <w:tcPr>
            <w:tcW w:w="5655" w:type="dxa"/>
            <w:vAlign w:val="center"/>
          </w:tcPr>
          <w:p w14:paraId="6AC4C0E4" w14:textId="77777777" w:rsidR="00B56847" w:rsidRPr="00813FA0" w:rsidRDefault="00B56847" w:rsidP="00B56847">
            <w:pPr>
              <w:rPr>
                <w:rFonts w:ascii="Arial" w:hAnsi="Arial"/>
                <w:color w:val="000000" w:themeColor="text1"/>
                <w:sz w:val="23"/>
                <w:szCs w:val="23"/>
              </w:rPr>
            </w:pPr>
          </w:p>
        </w:tc>
      </w:tr>
    </w:tbl>
    <w:p w14:paraId="52295F84" w14:textId="77777777" w:rsidR="00B56847" w:rsidRPr="00813FA0" w:rsidRDefault="00B56847" w:rsidP="00B56847">
      <w:pPr>
        <w:rPr>
          <w:rFonts w:ascii="Arial" w:hAnsi="Arial"/>
          <w:color w:val="000000" w:themeColor="text1"/>
          <w:sz w:val="23"/>
          <w:szCs w:val="23"/>
        </w:rPr>
      </w:pPr>
      <w:r w:rsidRPr="00813FA0">
        <w:rPr>
          <w:rFonts w:ascii="Arial" w:hAnsi="Arial"/>
          <w:color w:val="000000" w:themeColor="text1"/>
          <w:sz w:val="23"/>
          <w:szCs w:val="23"/>
        </w:rPr>
        <w:t xml:space="preserve"> </w:t>
      </w:r>
    </w:p>
    <w:p w14:paraId="18421A88" w14:textId="77777777" w:rsidR="00B56847" w:rsidRPr="00813FA0" w:rsidRDefault="00B56847" w:rsidP="00B56847">
      <w:pPr>
        <w:spacing w:after="170" w:line="210" w:lineRule="atLeast"/>
        <w:rPr>
          <w:rFonts w:ascii="Arial" w:hAnsi="Arial"/>
          <w:sz w:val="18"/>
          <w:szCs w:val="18"/>
        </w:rPr>
      </w:pPr>
      <w:r w:rsidRPr="00B56847">
        <w:rPr>
          <w:rFonts w:ascii="Arial" w:hAnsi="Arial"/>
          <w:sz w:val="18"/>
          <w:szCs w:val="18"/>
        </w:rPr>
        <w:t>Om ni har en eller flera tillägg av insa</w:t>
      </w:r>
      <w:r w:rsidRPr="00813FA0">
        <w:rPr>
          <w:rFonts w:ascii="Arial" w:hAnsi="Arial"/>
          <w:sz w:val="18"/>
          <w:szCs w:val="18"/>
        </w:rPr>
        <w:t xml:space="preserve">tser som ska redovisas vid ett </w:t>
      </w:r>
      <w:r w:rsidRPr="00B56847">
        <w:rPr>
          <w:rFonts w:ascii="Arial" w:hAnsi="Arial"/>
          <w:sz w:val="18"/>
          <w:szCs w:val="18"/>
        </w:rPr>
        <w:t>senare tillfälle, beskriv nuläget samt ange datum för slutredovisning.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01"/>
        <w:gridCol w:w="5655"/>
      </w:tblGrid>
      <w:tr w:rsidR="00B56847" w:rsidRPr="00813FA0" w14:paraId="0FB09FCA" w14:textId="77777777" w:rsidTr="001D4B90">
        <w:tc>
          <w:tcPr>
            <w:tcW w:w="3401" w:type="dxa"/>
            <w:tcBorders>
              <w:bottom w:val="nil"/>
            </w:tcBorders>
            <w:shd w:val="clear" w:color="auto" w:fill="D9EBE8"/>
            <w:vAlign w:val="center"/>
          </w:tcPr>
          <w:p w14:paraId="3B008323" w14:textId="77777777" w:rsidR="00B56847" w:rsidRPr="00CE013B" w:rsidRDefault="001D4B90" w:rsidP="00B56847">
            <w:pP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CE013B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Namn på insats (ange nummer och namn enligt överenskommelse)</w:t>
            </w:r>
          </w:p>
        </w:tc>
        <w:tc>
          <w:tcPr>
            <w:tcW w:w="5655" w:type="dxa"/>
            <w:tcBorders>
              <w:bottom w:val="nil"/>
            </w:tcBorders>
            <w:shd w:val="clear" w:color="auto" w:fill="D9EBE8"/>
            <w:vAlign w:val="center"/>
          </w:tcPr>
          <w:p w14:paraId="1DB3A43E" w14:textId="77777777" w:rsidR="00B56847" w:rsidRPr="00813FA0" w:rsidRDefault="00B56847" w:rsidP="00A7050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B56847" w:rsidRPr="00813FA0" w14:paraId="4B89BAE9" w14:textId="77777777" w:rsidTr="001D4B90">
        <w:trPr>
          <w:trHeight w:val="231"/>
        </w:trPr>
        <w:tc>
          <w:tcPr>
            <w:tcW w:w="3401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5EEC3E1" w14:textId="77777777" w:rsidR="00B56847" w:rsidRPr="00CE013B" w:rsidRDefault="001D4B90" w:rsidP="00A7050E">
            <w:pP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CE013B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Målgrupper</w:t>
            </w:r>
          </w:p>
        </w:tc>
        <w:tc>
          <w:tcPr>
            <w:tcW w:w="56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3DD4AC2" w14:textId="77777777" w:rsidR="00B56847" w:rsidRPr="00813FA0" w:rsidRDefault="00B56847" w:rsidP="00A7050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1D4B90" w:rsidRPr="00813FA0" w14:paraId="7B9B66D0" w14:textId="77777777" w:rsidTr="001D4B90">
        <w:trPr>
          <w:trHeight w:val="231"/>
        </w:trPr>
        <w:tc>
          <w:tcPr>
            <w:tcW w:w="34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D44C97" w14:textId="77777777" w:rsidR="001D4B90" w:rsidRPr="00CE013B" w:rsidRDefault="001D4B90" w:rsidP="00A7050E">
            <w:pP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CE013B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Mål och förväntade effekter</w:t>
            </w:r>
          </w:p>
        </w:tc>
        <w:tc>
          <w:tcPr>
            <w:tcW w:w="56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8B35CA" w14:textId="77777777" w:rsidR="001D4B90" w:rsidRPr="00813FA0" w:rsidRDefault="001D4B90" w:rsidP="00A7050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1D4B90" w:rsidRPr="00813FA0" w14:paraId="409EF64C" w14:textId="77777777" w:rsidTr="001D4B90">
        <w:trPr>
          <w:trHeight w:val="231"/>
        </w:trPr>
        <w:tc>
          <w:tcPr>
            <w:tcW w:w="34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C43100" w14:textId="77777777" w:rsidR="001D4B90" w:rsidRPr="00CE013B" w:rsidRDefault="001D4B90" w:rsidP="00A7050E">
            <w:pP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CE013B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Datum för slutredovisning</w:t>
            </w:r>
          </w:p>
        </w:tc>
        <w:tc>
          <w:tcPr>
            <w:tcW w:w="56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989527" w14:textId="77777777" w:rsidR="001D4B90" w:rsidRPr="00813FA0" w:rsidRDefault="001D4B90" w:rsidP="00A7050E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2D5BA87D" w14:textId="77777777" w:rsidR="00B56847" w:rsidRPr="00813FA0" w:rsidRDefault="00B56847" w:rsidP="00B56847">
      <w:pPr>
        <w:spacing w:after="170" w:line="210" w:lineRule="atLeast"/>
        <w:rPr>
          <w:rFonts w:ascii="Arial" w:hAnsi="Arial"/>
          <w:sz w:val="18"/>
          <w:szCs w:val="18"/>
        </w:rPr>
      </w:pPr>
    </w:p>
    <w:p w14:paraId="305B85F3" w14:textId="68A22541" w:rsidR="001D4B90" w:rsidRPr="00813FA0" w:rsidRDefault="001D4B90" w:rsidP="001D4B90">
      <w:pPr>
        <w:spacing w:line="210" w:lineRule="atLeast"/>
        <w:rPr>
          <w:rFonts w:ascii="Arial" w:hAnsi="Arial"/>
          <w:sz w:val="18"/>
          <w:szCs w:val="18"/>
        </w:rPr>
      </w:pPr>
      <w:r w:rsidRPr="001D4B90">
        <w:rPr>
          <w:rFonts w:ascii="Arial" w:hAnsi="Arial"/>
          <w:sz w:val="18"/>
          <w:szCs w:val="18"/>
        </w:rPr>
        <w:t>Ekonomisk redovisning för insatser enligt Överenskommelse 1 och 2 med tillägg och ändringar sker i separat Excelfil. Om den ekonomiska redovisningen inte är möjlig att lämn</w:t>
      </w:r>
      <w:r w:rsidRPr="00813FA0">
        <w:rPr>
          <w:rFonts w:ascii="Arial" w:hAnsi="Arial"/>
          <w:sz w:val="18"/>
          <w:szCs w:val="18"/>
        </w:rPr>
        <w:t xml:space="preserve">a samtidigt som övriga delar av </w:t>
      </w:r>
      <w:r w:rsidR="00E4379B" w:rsidRPr="00813FA0">
        <w:rPr>
          <w:rFonts w:ascii="Arial" w:hAnsi="Arial"/>
          <w:sz w:val="18"/>
          <w:szCs w:val="18"/>
        </w:rPr>
        <w:br/>
      </w:r>
      <w:r w:rsidRPr="001D4B90">
        <w:rPr>
          <w:rFonts w:ascii="Arial" w:hAnsi="Arial"/>
          <w:sz w:val="18"/>
          <w:szCs w:val="18"/>
        </w:rPr>
        <w:t>slutredovisningen, kontakta er processtödjare.</w:t>
      </w:r>
    </w:p>
    <w:p w14:paraId="422E7A24" w14:textId="77777777" w:rsidR="001D4B90" w:rsidRPr="00B56847" w:rsidRDefault="001D4B90" w:rsidP="00B56847">
      <w:pPr>
        <w:spacing w:after="170" w:line="210" w:lineRule="atLeast"/>
        <w:rPr>
          <w:rFonts w:ascii="Arial" w:hAnsi="Arial"/>
          <w:sz w:val="18"/>
          <w:szCs w:val="18"/>
        </w:rPr>
      </w:pPr>
    </w:p>
    <w:p w14:paraId="0C10A022" w14:textId="77777777" w:rsidR="00B56847" w:rsidRPr="0078798A" w:rsidRDefault="001D4B90" w:rsidP="00B56847">
      <w:pPr>
        <w:rPr>
          <w:rFonts w:ascii="Arial" w:hAnsi="Arial"/>
          <w:color w:val="000000" w:themeColor="text1"/>
          <w:sz w:val="18"/>
          <w:szCs w:val="18"/>
        </w:rPr>
      </w:pPr>
      <w:r w:rsidRPr="0078798A">
        <w:rPr>
          <w:rFonts w:ascii="Arial" w:hAnsi="Arial"/>
          <w:color w:val="000000" w:themeColor="text1"/>
          <w:sz w:val="18"/>
          <w:szCs w:val="18"/>
        </w:rPr>
        <w:t>Härmed intygas att uppgifterna i denna slutredovisning är korrekta</w:t>
      </w:r>
    </w:p>
    <w:p w14:paraId="74DBDEC9" w14:textId="77777777" w:rsidR="001D4B90" w:rsidRDefault="001D4B90" w:rsidP="00B56847">
      <w:pPr>
        <w:rPr>
          <w:rFonts w:ascii="Arial" w:hAnsi="Arial"/>
          <w:color w:val="000000" w:themeColor="text1"/>
          <w:sz w:val="18"/>
          <w:szCs w:val="18"/>
        </w:rPr>
      </w:pPr>
    </w:p>
    <w:p w14:paraId="478D1455" w14:textId="77777777" w:rsidR="009542A4" w:rsidRPr="0078798A" w:rsidRDefault="009542A4" w:rsidP="00B56847">
      <w:pPr>
        <w:rPr>
          <w:rFonts w:ascii="Arial" w:hAnsi="Arial"/>
          <w:color w:val="000000" w:themeColor="text1"/>
          <w:sz w:val="18"/>
          <w:szCs w:val="18"/>
        </w:rPr>
      </w:pPr>
    </w:p>
    <w:p w14:paraId="31FECC31" w14:textId="77777777" w:rsidR="001D4B90" w:rsidRPr="0078798A" w:rsidRDefault="001D4B90" w:rsidP="00B56847">
      <w:pPr>
        <w:rPr>
          <w:rFonts w:ascii="Arial" w:hAnsi="Arial"/>
          <w:color w:val="000000" w:themeColor="text1"/>
          <w:sz w:val="18"/>
          <w:szCs w:val="18"/>
        </w:rPr>
      </w:pPr>
    </w:p>
    <w:p w14:paraId="0093F377" w14:textId="77777777" w:rsidR="001D4B90" w:rsidRPr="0078798A" w:rsidRDefault="001D4B90" w:rsidP="00B56847">
      <w:pPr>
        <w:rPr>
          <w:rFonts w:ascii="Arial" w:hAnsi="Arial"/>
          <w:color w:val="000000" w:themeColor="text1"/>
          <w:sz w:val="18"/>
          <w:szCs w:val="18"/>
        </w:rPr>
      </w:pPr>
      <w:r w:rsidRPr="0078798A">
        <w:rPr>
          <w:rFonts w:ascii="Arial" w:hAnsi="Arial"/>
          <w:color w:val="000000" w:themeColor="text1"/>
          <w:sz w:val="18"/>
          <w:szCs w:val="18"/>
        </w:rPr>
        <w:lastRenderedPageBreak/>
        <w:t>Underskrift av huvudman</w:t>
      </w:r>
    </w:p>
    <w:p w14:paraId="76BB7E8C" w14:textId="77777777" w:rsidR="001D4B90" w:rsidRDefault="001D4B90" w:rsidP="00B56847">
      <w:pPr>
        <w:rPr>
          <w:rFonts w:ascii="Arial" w:hAnsi="Arial"/>
          <w:color w:val="000000" w:themeColor="text1"/>
          <w:sz w:val="18"/>
          <w:szCs w:val="18"/>
        </w:rPr>
      </w:pPr>
    </w:p>
    <w:p w14:paraId="0A51DF38" w14:textId="77777777" w:rsidR="009542A4" w:rsidRPr="0078798A" w:rsidRDefault="009542A4" w:rsidP="00B56847">
      <w:pPr>
        <w:rPr>
          <w:rFonts w:ascii="Arial" w:hAnsi="Arial"/>
          <w:color w:val="000000" w:themeColor="text1"/>
          <w:sz w:val="18"/>
          <w:szCs w:val="18"/>
        </w:rPr>
      </w:pPr>
    </w:p>
    <w:p w14:paraId="28D13564" w14:textId="01ED0EC3" w:rsidR="00B56847" w:rsidRPr="00A44341" w:rsidRDefault="001D4B90" w:rsidP="00B56847">
      <w:pPr>
        <w:rPr>
          <w:rFonts w:ascii="Franklin Gothic Demi" w:hAnsi="Franklin Gothic Demi"/>
          <w:color w:val="000000" w:themeColor="text1"/>
          <w:sz w:val="23"/>
          <w:szCs w:val="23"/>
        </w:rPr>
      </w:pPr>
      <w:r w:rsidRPr="0078798A">
        <w:rPr>
          <w:rFonts w:ascii="Arial" w:hAnsi="Arial"/>
          <w:color w:val="000000" w:themeColor="text1"/>
          <w:sz w:val="18"/>
          <w:szCs w:val="18"/>
        </w:rPr>
        <w:t>Plats och datum</w:t>
      </w:r>
    </w:p>
    <w:sectPr w:rsidR="00B56847" w:rsidRPr="00A44341" w:rsidSect="00FE475A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CAC93" w14:textId="77777777" w:rsidR="00B03435" w:rsidRDefault="00B03435" w:rsidP="0000656C">
      <w:r>
        <w:separator/>
      </w:r>
    </w:p>
  </w:endnote>
  <w:endnote w:type="continuationSeparator" w:id="0">
    <w:p w14:paraId="53AC11DA" w14:textId="77777777" w:rsidR="00B03435" w:rsidRDefault="00B03435" w:rsidP="0000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D1D3F" w14:textId="77777777" w:rsidR="0000656C" w:rsidRDefault="0000656C" w:rsidP="0000656C">
    <w:pPr>
      <w:pStyle w:val="Sidfot"/>
      <w:ind w:left="-567"/>
    </w:pPr>
    <w:r>
      <w:rPr>
        <w:noProof/>
      </w:rPr>
      <w:drawing>
        <wp:inline distT="0" distB="0" distL="0" distR="0" wp14:anchorId="508AC978" wp14:editId="775FEE23">
          <wp:extent cx="6835100" cy="4320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51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67C49" w14:textId="77777777" w:rsidR="00B03435" w:rsidRDefault="00B03435" w:rsidP="0000656C">
      <w:r>
        <w:separator/>
      </w:r>
    </w:p>
  </w:footnote>
  <w:footnote w:type="continuationSeparator" w:id="0">
    <w:p w14:paraId="7A8D159D" w14:textId="77777777" w:rsidR="00B03435" w:rsidRDefault="00B03435" w:rsidP="00006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FA3B1" w14:textId="77777777" w:rsidR="0000656C" w:rsidRDefault="0000656C" w:rsidP="0000656C">
    <w:pPr>
      <w:pStyle w:val="Sidhuvud"/>
      <w:tabs>
        <w:tab w:val="clear" w:pos="9072"/>
        <w:tab w:val="right" w:pos="9066"/>
      </w:tabs>
      <w:ind w:left="-709"/>
    </w:pPr>
    <w:r>
      <w:rPr>
        <w:noProof/>
      </w:rPr>
      <w:drawing>
        <wp:inline distT="0" distB="0" distL="0" distR="0" wp14:anchorId="21FBBEE7" wp14:editId="51D76D59">
          <wp:extent cx="6835100" cy="4320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51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6C"/>
    <w:rsid w:val="0000656C"/>
    <w:rsid w:val="0013005F"/>
    <w:rsid w:val="001D4B90"/>
    <w:rsid w:val="002106AD"/>
    <w:rsid w:val="004A7E6B"/>
    <w:rsid w:val="005E5562"/>
    <w:rsid w:val="0078798A"/>
    <w:rsid w:val="00813FA0"/>
    <w:rsid w:val="00855CA3"/>
    <w:rsid w:val="009542A4"/>
    <w:rsid w:val="0099515B"/>
    <w:rsid w:val="00A44341"/>
    <w:rsid w:val="00B03435"/>
    <w:rsid w:val="00B258A7"/>
    <w:rsid w:val="00B56847"/>
    <w:rsid w:val="00CE013B"/>
    <w:rsid w:val="00E4379B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CA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2"/>
      <w:szCs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656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0656C"/>
    <w:rPr>
      <w:rFonts w:ascii="Times New Roman" w:hAnsi="Times New Roman" w:cs="Times New Roman"/>
      <w:sz w:val="22"/>
      <w:szCs w:val="22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00656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0656C"/>
    <w:rPr>
      <w:rFonts w:ascii="Times New Roman" w:hAnsi="Times New Roman" w:cs="Times New Roman"/>
      <w:sz w:val="22"/>
      <w:szCs w:val="22"/>
      <w:lang w:eastAsia="sv-SE"/>
    </w:rPr>
  </w:style>
  <w:style w:type="paragraph" w:customStyle="1" w:styleId="p1">
    <w:name w:val="p1"/>
    <w:basedOn w:val="Normal"/>
    <w:rsid w:val="00A44341"/>
    <w:rPr>
      <w:rFonts w:ascii="Helvetica" w:hAnsi="Helvetica" w:cstheme="minorBidi"/>
      <w:sz w:val="14"/>
      <w:szCs w:val="14"/>
    </w:rPr>
  </w:style>
  <w:style w:type="table" w:styleId="Tabellrutnt">
    <w:name w:val="Table Grid"/>
    <w:basedOn w:val="Normaltabell"/>
    <w:uiPriority w:val="39"/>
    <w:rsid w:val="00A4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Titelsortering"/>
</file>

<file path=customXml/itemProps1.xml><?xml version="1.0" encoding="utf-8"?>
<ds:datastoreItem xmlns:ds="http://schemas.openxmlformats.org/officeDocument/2006/customXml" ds:itemID="{8BDF470A-662F-44C0-932F-80AB7F91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unnedahl</dc:creator>
  <cp:keywords/>
  <dc:description/>
  <cp:lastModifiedBy>Anna Visuri</cp:lastModifiedBy>
  <cp:revision>2</cp:revision>
  <dcterms:created xsi:type="dcterms:W3CDTF">2018-03-23T12:38:00Z</dcterms:created>
  <dcterms:modified xsi:type="dcterms:W3CDTF">2018-03-23T12:38:00Z</dcterms:modified>
</cp:coreProperties>
</file>